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id w:val="597988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729654FE" w14:textId="3A0183E8" w:rsidR="004774B1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001710" w:history="1">
            <w:r w:rsidRPr="00342860">
              <w:rPr>
                <w:rStyle w:val="Kpr"/>
                <w:noProof/>
              </w:rPr>
              <w:t>Data Science Kullanılan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8D83" w14:textId="37951218" w:rsidR="004774B1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1" w:history="1">
            <w:r w:rsidRPr="00342860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8A2C" w14:textId="580C17B0" w:rsidR="004774B1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2" w:history="1">
            <w:r w:rsidRPr="00342860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7A92" w14:textId="38EE8E5C" w:rsidR="004774B1" w:rsidRDefault="004774B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3" w:history="1">
            <w:r w:rsidRPr="00342860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22E8" w14:textId="076F23CF" w:rsidR="004774B1" w:rsidRDefault="004774B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4" w:history="1">
            <w:r w:rsidRPr="00342860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FF76" w14:textId="12860DD9" w:rsidR="004774B1" w:rsidRDefault="004774B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5" w:history="1">
            <w:r w:rsidRPr="00342860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4242" w14:textId="006032DC" w:rsidR="004774B1" w:rsidRDefault="004774B1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6" w:history="1">
            <w:r w:rsidRPr="00342860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C980" w14:textId="077EB8E2" w:rsidR="004774B1" w:rsidRDefault="004774B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17" w:history="1">
            <w:r w:rsidRPr="00342860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0026" w14:textId="13A1C839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18" w:history="1">
            <w:r w:rsidRPr="00342860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AB0A" w14:textId="326D1B99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19" w:history="1">
            <w:r w:rsidRPr="00342860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7493" w14:textId="555357CA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0" w:history="1">
            <w:r w:rsidRPr="00342860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125B" w14:textId="45F1C444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1" w:history="1">
            <w:r w:rsidRPr="00342860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F6B7" w14:textId="3E96197A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2" w:history="1">
            <w:r w:rsidRPr="00342860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932A" w14:textId="4220A0D5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3" w:history="1">
            <w:r w:rsidRPr="00342860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6D14" w14:textId="207BD8B4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4" w:history="1">
            <w:r w:rsidRPr="00342860">
              <w:rPr>
                <w:rStyle w:val="Kpr"/>
                <w:noProof/>
              </w:rPr>
              <w:t>ins</w:t>
            </w:r>
            <w:r w:rsidRPr="00342860">
              <w:rPr>
                <w:rStyle w:val="Kpr"/>
                <w:noProof/>
              </w:rPr>
              <w:t>e</w:t>
            </w:r>
            <w:r w:rsidRPr="00342860">
              <w:rPr>
                <w:rStyle w:val="Kpr"/>
                <w:noProof/>
              </w:rPr>
              <w:t>rt metodu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624C" w14:textId="3156EDB2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5" w:history="1">
            <w:r w:rsidRPr="00342860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C2C6" w14:textId="7DF30BC2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6" w:history="1">
            <w:r w:rsidRPr="00342860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CC26" w14:textId="61749C0D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7" w:history="1">
            <w:r w:rsidRPr="00342860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7358" w14:textId="37268C1A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8" w:history="1">
            <w:r w:rsidRPr="00342860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D0E3" w14:textId="344FC94D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29" w:history="1">
            <w:r w:rsidRPr="00342860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46BF" w14:textId="3B841E00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0" w:history="1">
            <w:r w:rsidRPr="00342860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BC4B" w14:textId="5F882DB0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1" w:history="1">
            <w:r w:rsidRPr="00342860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57D9" w14:textId="624E0D0A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2" w:history="1">
            <w:r w:rsidRPr="00342860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E80F" w14:textId="1E0489DF" w:rsidR="004774B1" w:rsidRDefault="004774B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33" w:history="1">
            <w:r w:rsidRPr="00342860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8B8D" w14:textId="1DDBA4D0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4" w:history="1">
            <w:r w:rsidRPr="00342860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5CB1" w14:textId="13EBDFFC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5" w:history="1">
            <w:r w:rsidRPr="00342860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BC2F" w14:textId="0A264426" w:rsidR="004774B1" w:rsidRDefault="004774B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36" w:history="1">
            <w:r w:rsidRPr="00342860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0E4B" w14:textId="6DE7D29A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7" w:history="1">
            <w:r w:rsidRPr="00342860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4E6E" w14:textId="26E6A786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8" w:history="1">
            <w:r w:rsidRPr="00342860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9D1C" w14:textId="0E10462A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39" w:history="1">
            <w:r w:rsidRPr="00342860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427E" w14:textId="42EBF0C5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40" w:history="1">
            <w:r w:rsidRPr="00342860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B76A" w14:textId="06BA8BDF" w:rsidR="004774B1" w:rsidRDefault="004774B1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01741" w:history="1">
            <w:r w:rsidRPr="00342860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169A" w14:textId="09CA8183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42" w:history="1">
            <w:r w:rsidRPr="00342860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FB85" w14:textId="1D1A08D4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43" w:history="1">
            <w:r w:rsidRPr="00342860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F48A" w14:textId="15719377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44" w:history="1">
            <w:r w:rsidRPr="00342860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EFBB" w14:textId="262B110C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45" w:history="1">
            <w:r w:rsidRPr="00342860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A91C" w14:textId="316B2A6B" w:rsidR="004774B1" w:rsidRDefault="004774B1">
          <w:pPr>
            <w:pStyle w:val="T4"/>
            <w:tabs>
              <w:tab w:val="right" w:leader="dot" w:pos="9060"/>
            </w:tabs>
            <w:rPr>
              <w:noProof/>
            </w:rPr>
          </w:pPr>
          <w:hyperlink w:anchor="_Toc37001746" w:history="1">
            <w:r w:rsidRPr="00342860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137166AD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bookmarkStart w:id="1" w:name="_Toc37001710"/>
      <w:r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2" w:name="_Toc36947005"/>
      <w:bookmarkStart w:id="3" w:name="_Toc37001711"/>
      <w:r>
        <w:t>Data Science Proje Döngüsü</w:t>
      </w:r>
      <w:bookmarkEnd w:id="2"/>
      <w:bookmarkEnd w:id="3"/>
    </w:p>
    <w:p w14:paraId="10F9F471" w14:textId="60233B5C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13211729" w:rsidR="00625558" w:rsidRPr="00BA4D88" w:rsidRDefault="00625558" w:rsidP="00405363">
      <w:pPr>
        <w:pStyle w:val="Balk1"/>
        <w:jc w:val="center"/>
        <w:rPr>
          <w:sz w:val="44"/>
          <w:szCs w:val="44"/>
        </w:rPr>
      </w:pPr>
      <w:bookmarkStart w:id="4" w:name="_Toc36947006"/>
      <w:bookmarkStart w:id="5" w:name="_Toc37001712"/>
      <w:r w:rsidRPr="00BA4D88">
        <w:rPr>
          <w:sz w:val="44"/>
          <w:szCs w:val="44"/>
        </w:rPr>
        <w:lastRenderedPageBreak/>
        <w:t>Python Programlama</w:t>
      </w:r>
      <w:bookmarkEnd w:id="4"/>
      <w:bookmarkEnd w:id="5"/>
    </w:p>
    <w:p w14:paraId="7AAD5633" w14:textId="66D0DA8F" w:rsidR="00BA4D88" w:rsidRPr="00BA4D88" w:rsidRDefault="00BA4D88" w:rsidP="00BA4D88">
      <w:pPr>
        <w:pStyle w:val="Balk2"/>
      </w:pPr>
      <w:bookmarkStart w:id="6" w:name="_Toc37001713"/>
      <w:r w:rsidRPr="00BA4D88">
        <w:t>Temel Hareketler</w:t>
      </w:r>
      <w:bookmarkEnd w:id="6"/>
    </w:p>
    <w:p w14:paraId="6D2771E3" w14:textId="1D490A2D" w:rsidR="00BA4D88" w:rsidRPr="00BA4D88" w:rsidRDefault="00BA4D88" w:rsidP="00BA4D88">
      <w:pPr>
        <w:pStyle w:val="Balk3"/>
      </w:pPr>
      <w:bookmarkStart w:id="7" w:name="_Toc37001714"/>
      <w:r w:rsidRPr="00BA4D88">
        <w:t>Integer, Float ve String</w:t>
      </w:r>
      <w:bookmarkEnd w:id="7"/>
    </w:p>
    <w:p w14:paraId="7B5E82D7" w14:textId="19F01011" w:rsidR="00BA4D88" w:rsidRPr="00212563" w:rsidRDefault="00BA4D88" w:rsidP="00BA4D88">
      <w:pPr>
        <w:rPr>
          <w:b/>
          <w:bCs/>
        </w:rPr>
      </w:pPr>
      <w:r>
        <w:rPr>
          <w:b/>
          <w:bCs/>
        </w:rPr>
        <w:t xml:space="preserve">Integer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r>
        <w:rPr>
          <w:b/>
          <w:bCs/>
        </w:rPr>
        <w:t xml:space="preserve">Float = </w:t>
      </w:r>
      <w:r>
        <w:t>9.2 gibi ondalıklı sayılar.</w:t>
      </w:r>
    </w:p>
    <w:p w14:paraId="39CD70D7" w14:textId="31244FE9" w:rsidR="00BA4D88" w:rsidRDefault="00BA4D88" w:rsidP="00BA4D88">
      <w:r>
        <w:rPr>
          <w:b/>
          <w:bCs/>
        </w:rPr>
        <w:t xml:space="preserve">String = </w:t>
      </w:r>
      <w:r>
        <w:t>Karakter dizileri. “Çift tırnak” veya ‘Tek tırnak’ içinde yazılır.</w:t>
      </w:r>
    </w:p>
    <w:p w14:paraId="591A6F9D" w14:textId="3D03F986" w:rsidR="00BA4D88" w:rsidRDefault="00BA4D88" w:rsidP="00BA4D88">
      <w:r>
        <w:rPr>
          <w:b/>
          <w:bCs/>
        </w:rPr>
        <w:t xml:space="preserve">Type = </w:t>
      </w:r>
      <w:r>
        <w:t>type() içersine yazılan nesnenin tipini verir.</w:t>
      </w:r>
    </w:p>
    <w:p w14:paraId="5C885116" w14:textId="5337051E" w:rsidR="00BA4D88" w:rsidRDefault="00BA4D88" w:rsidP="00BA4D88">
      <w:r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176" w14:textId="51393A18" w:rsidR="00BA4D88" w:rsidRDefault="00BA4D88" w:rsidP="00BA4D88">
      <w:pPr>
        <w:pStyle w:val="Balk3"/>
      </w:pPr>
      <w:bookmarkStart w:id="8" w:name="_Toc37001715"/>
      <w:r>
        <w:t>String Metodları</w:t>
      </w:r>
      <w:bookmarkEnd w:id="8"/>
    </w:p>
    <w:p w14:paraId="3C7916FB" w14:textId="5933473A" w:rsidR="00625558" w:rsidRDefault="00EF1538" w:rsidP="00212563">
      <w:r>
        <w:rPr>
          <w:b/>
          <w:bCs/>
        </w:rPr>
        <w:t>len</w:t>
      </w:r>
      <w:r w:rsidR="00212563">
        <w:rPr>
          <w:b/>
          <w:bCs/>
        </w:rPr>
        <w:t xml:space="preserve">()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r>
        <w:rPr>
          <w:b/>
          <w:bCs/>
        </w:rPr>
        <w:t>upper</w:t>
      </w:r>
      <w:r w:rsidR="00212563">
        <w:rPr>
          <w:b/>
          <w:bCs/>
        </w:rPr>
        <w:t>() &amp; lower()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3BD" w14:textId="77777777" w:rsidR="00EF1538" w:rsidRDefault="00EF1538" w:rsidP="00212563">
      <w:pPr>
        <w:rPr>
          <w:b/>
          <w:bCs/>
        </w:rPr>
      </w:pPr>
    </w:p>
    <w:p w14:paraId="5D6DFC81" w14:textId="77777777" w:rsidR="00405363" w:rsidRDefault="00405363" w:rsidP="00212563">
      <w:pPr>
        <w:rPr>
          <w:b/>
          <w:bCs/>
        </w:rPr>
      </w:pPr>
    </w:p>
    <w:p w14:paraId="029138CB" w14:textId="5948EB0B" w:rsidR="00EF1538" w:rsidRDefault="00EF1538" w:rsidP="00212563">
      <w:pPr>
        <w:rPr>
          <w:b/>
          <w:bCs/>
        </w:rPr>
      </w:pPr>
      <w:r>
        <w:rPr>
          <w:b/>
          <w:bCs/>
        </w:rPr>
        <w:lastRenderedPageBreak/>
        <w:t xml:space="preserve">isupper() &amp; islower()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r>
        <w:rPr>
          <w:b/>
          <w:bCs/>
        </w:rPr>
        <w:t>replace()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r>
        <w:rPr>
          <w:b/>
          <w:bCs/>
        </w:rPr>
        <w:t xml:space="preserve">strip()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6FC42BA1">
            <wp:extent cx="4791075" cy="11715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r>
        <w:rPr>
          <w:b/>
          <w:bCs/>
        </w:rPr>
        <w:t xml:space="preserve">dir()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r>
        <w:rPr>
          <w:b/>
          <w:bCs/>
        </w:rPr>
        <w:t xml:space="preserve">capitalize()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r>
        <w:rPr>
          <w:b/>
          <w:bCs/>
        </w:rPr>
        <w:t xml:space="preserve">title()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r>
        <w:rPr>
          <w:b/>
          <w:bCs/>
        </w:rPr>
        <w:t>Substring</w:t>
      </w:r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212563">
      <w:pPr>
        <w:rPr>
          <w:b/>
          <w:bCs/>
        </w:rPr>
      </w:pPr>
      <w:r>
        <w:rPr>
          <w:b/>
          <w:bCs/>
        </w:rPr>
        <w:lastRenderedPageBreak/>
        <w:t>Type Dönüşümleri</w:t>
      </w:r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212563">
      <w:pPr>
        <w:rPr>
          <w:b/>
          <w:bCs/>
        </w:rPr>
      </w:pPr>
      <w:r>
        <w:rPr>
          <w:b/>
          <w:bCs/>
        </w:rPr>
        <w:t>print() fonksiyonu</w:t>
      </w:r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24818105" w14:textId="7A278796" w:rsidR="009355B0" w:rsidRDefault="009355B0" w:rsidP="009355B0">
      <w:pPr>
        <w:pStyle w:val="Balk2"/>
      </w:pPr>
      <w:bookmarkStart w:id="9" w:name="_Toc37001716"/>
      <w:r>
        <w:t>Veri Yapıları (Data Types)</w:t>
      </w:r>
      <w:bookmarkEnd w:id="9"/>
    </w:p>
    <w:p w14:paraId="598986D1" w14:textId="7E671350" w:rsidR="009355B0" w:rsidRDefault="009355B0" w:rsidP="009355B0">
      <w:pPr>
        <w:pStyle w:val="Balk3"/>
      </w:pPr>
      <w:bookmarkStart w:id="10" w:name="_Toc37001717"/>
      <w:r>
        <w:t>Listeler</w:t>
      </w:r>
      <w:bookmarkEnd w:id="1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11" w:name="_Toc37001718"/>
      <w:r w:rsidRPr="00D11C01">
        <w:lastRenderedPageBreak/>
        <w:t>Liste Elemanlarına Ulaşma</w:t>
      </w:r>
      <w:bookmarkEnd w:id="1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12" w:name="_Toc37001719"/>
      <w:r>
        <w:t>Liste İçi Type Sorgulama</w:t>
      </w:r>
      <w:bookmarkEnd w:id="1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13" w:name="_Toc37001720"/>
      <w:r>
        <w:t>Liste elemanlarını değiştirme</w:t>
      </w:r>
      <w:bookmarkEnd w:id="1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14" w:name="_Toc37001721"/>
      <w:r>
        <w:t>Listeye eleman ekleme</w:t>
      </w:r>
      <w:bookmarkEnd w:id="1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15" w:name="_Toc37001722"/>
      <w:r>
        <w:t>Listeden eleman silme</w:t>
      </w:r>
      <w:bookmarkEnd w:id="1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16" w:name="_Toc37001723"/>
      <w:r w:rsidRPr="00130FBF">
        <w:lastRenderedPageBreak/>
        <w:t>append ve remove metodlari</w:t>
      </w:r>
      <w:bookmarkEnd w:id="1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17" w:name="_Toc37001724"/>
      <w:r>
        <w:t xml:space="preserve">insert metodu </w:t>
      </w:r>
      <w:bookmarkEnd w:id="17"/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18" w:name="_Toc37001725"/>
      <w:r>
        <w:t>pop metodu</w:t>
      </w:r>
      <w:bookmarkEnd w:id="1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19" w:name="_Toc37001726"/>
      <w:r>
        <w:t>count metodu</w:t>
      </w:r>
      <w:bookmarkEnd w:id="1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20" w:name="_Toc37001727"/>
      <w:r>
        <w:t>copy metodu</w:t>
      </w:r>
      <w:bookmarkEnd w:id="2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21" w:name="_Toc37001728"/>
      <w:r>
        <w:lastRenderedPageBreak/>
        <w:t>extend metodu</w:t>
      </w:r>
      <w:bookmarkEnd w:id="21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22" w:name="_Toc37001729"/>
      <w:r>
        <w:t>index metodu</w:t>
      </w:r>
      <w:bookmarkEnd w:id="2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23" w:name="_Toc37001730"/>
      <w:r>
        <w:t>reverse metodu</w:t>
      </w:r>
      <w:bookmarkEnd w:id="2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24" w:name="_Toc37001731"/>
      <w:r>
        <w:t>sort metodu</w:t>
      </w:r>
      <w:bookmarkEnd w:id="2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25" w:name="_Toc37001732"/>
      <w:r>
        <w:t>clear metodu</w:t>
      </w:r>
      <w:bookmarkEnd w:id="25"/>
    </w:p>
    <w:p w14:paraId="58358455" w14:textId="24C8AE4D" w:rsidR="006C4001" w:rsidRDefault="006C4001" w:rsidP="006C4001">
      <w:r>
        <w:t>liste’nin içini boşaltır.</w:t>
      </w:r>
    </w:p>
    <w:p w14:paraId="41D38A14" w14:textId="6C2BFA2F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DEEC" w14:textId="604EC2DF" w:rsidR="006C4001" w:rsidRDefault="006C4001" w:rsidP="006C4001"/>
    <w:p w14:paraId="4896DB40" w14:textId="5E65F1DA" w:rsidR="006C4001" w:rsidRDefault="006C4001" w:rsidP="006C4001"/>
    <w:p w14:paraId="07FC1C9A" w14:textId="6DE202B4" w:rsidR="006C4001" w:rsidRDefault="006C4001" w:rsidP="006C4001"/>
    <w:p w14:paraId="128EAD87" w14:textId="06A3CA85" w:rsidR="006C4001" w:rsidRDefault="006C4001" w:rsidP="006C4001"/>
    <w:p w14:paraId="549D05D0" w14:textId="26F4F0EE" w:rsidR="006C4001" w:rsidRDefault="006C4001" w:rsidP="006C4001"/>
    <w:p w14:paraId="1DCB9150" w14:textId="1B018D52" w:rsidR="006C4001" w:rsidRDefault="006C4001" w:rsidP="006C4001">
      <w:pPr>
        <w:pStyle w:val="Balk3"/>
      </w:pPr>
      <w:bookmarkStart w:id="26" w:name="_Toc37001733"/>
      <w:r>
        <w:lastRenderedPageBreak/>
        <w:t>Tuple (Demet)</w:t>
      </w:r>
      <w:bookmarkEnd w:id="2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27" w:name="_Toc37001734"/>
      <w:r>
        <w:t>Tuple Oluşturma</w:t>
      </w:r>
      <w:bookmarkEnd w:id="27"/>
    </w:p>
    <w:p w14:paraId="187EA41D" w14:textId="2F4C8369" w:rsidR="006C4001" w:rsidRDefault="0071583D" w:rsidP="006C4001">
      <w:r w:rsidRPr="0071583D"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28" w:name="_Toc37001735"/>
      <w:r>
        <w:t>Eleman İşlemleri</w:t>
      </w:r>
      <w:bookmarkEnd w:id="2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29" w:name="_Toc37001736"/>
      <w:r>
        <w:t>Dictionary (Sözlük)</w:t>
      </w:r>
      <w:bookmarkEnd w:id="2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30" w:name="_Toc37001737"/>
      <w:r>
        <w:t>Dictionary Nedir?</w:t>
      </w:r>
      <w:bookmarkEnd w:id="3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31" w:name="_Toc37001738"/>
      <w:r>
        <w:t>Dictionary Oluşturma</w:t>
      </w:r>
      <w:bookmarkEnd w:id="3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32" w:name="_Toc37001739"/>
      <w:r>
        <w:t>Eleman Seçme İşlemleri</w:t>
      </w:r>
      <w:bookmarkEnd w:id="3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33" w:name="_Toc37001740"/>
      <w:r>
        <w:t>Eleman Ekleme &amp; Değiştirme</w:t>
      </w:r>
      <w:bookmarkEnd w:id="3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lastRenderedPageBreak/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34" w:name="_Toc37001741"/>
      <w:r>
        <w:t>Sets (Kümeler)</w:t>
      </w:r>
      <w:bookmarkEnd w:id="3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35" w:name="_Toc37001742"/>
      <w:r>
        <w:t>Set Oluşturma</w:t>
      </w:r>
      <w:bookmarkEnd w:id="3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36" w:name="_Toc37001743"/>
      <w:r>
        <w:lastRenderedPageBreak/>
        <w:t>Set’lere eleman ekleme ve çıkarma işlemleri</w:t>
      </w:r>
      <w:bookmarkEnd w:id="3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37" w:name="_Toc37001744"/>
      <w:r>
        <w:t>Set’lerde Fark İşlemleri</w:t>
      </w:r>
      <w:bookmarkEnd w:id="3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38" w:name="_Toc37001745"/>
      <w:r>
        <w:t>Set’lerde Kesişim ve Birleşim İşlemleri</w:t>
      </w:r>
      <w:bookmarkEnd w:id="3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39" w:name="_Toc37001746"/>
      <w:r>
        <w:t>Set’lerde Sorgu İşlemleri</w:t>
      </w:r>
      <w:bookmarkEnd w:id="3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r>
        <w:t>Veri Yapıları Özet</w:t>
      </w:r>
    </w:p>
    <w:p w14:paraId="179AAC99" w14:textId="77777777" w:rsidR="00424553" w:rsidRPr="00424553" w:rsidRDefault="00424553" w:rsidP="00424553"/>
    <w:p w14:paraId="58C1D8B1" w14:textId="028CADD6" w:rsidR="00424553" w:rsidRPr="005822A9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sectPr w:rsidR="00424553" w:rsidRPr="005822A9" w:rsidSect="00405363">
      <w:footerReference w:type="default" r:id="rId6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932F" w14:textId="77777777" w:rsidR="00335173" w:rsidRDefault="00335173" w:rsidP="009F7F71">
      <w:pPr>
        <w:spacing w:after="0" w:line="240" w:lineRule="auto"/>
      </w:pPr>
      <w:r>
        <w:separator/>
      </w:r>
    </w:p>
  </w:endnote>
  <w:endnote w:type="continuationSeparator" w:id="0">
    <w:p w14:paraId="17906308" w14:textId="77777777" w:rsidR="00335173" w:rsidRDefault="00335173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4774B1" w:rsidRDefault="004774B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4774B1" w:rsidRDefault="004774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13A6" w14:textId="77777777" w:rsidR="00335173" w:rsidRDefault="00335173" w:rsidP="009F7F71">
      <w:pPr>
        <w:spacing w:after="0" w:line="240" w:lineRule="auto"/>
      </w:pPr>
      <w:r>
        <w:separator/>
      </w:r>
    </w:p>
  </w:footnote>
  <w:footnote w:type="continuationSeparator" w:id="0">
    <w:p w14:paraId="2AD16C64" w14:textId="77777777" w:rsidR="00335173" w:rsidRDefault="00335173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130FBF"/>
    <w:rsid w:val="001C4BFF"/>
    <w:rsid w:val="00212563"/>
    <w:rsid w:val="00312C77"/>
    <w:rsid w:val="00335173"/>
    <w:rsid w:val="00405363"/>
    <w:rsid w:val="00424553"/>
    <w:rsid w:val="004774B1"/>
    <w:rsid w:val="004E014C"/>
    <w:rsid w:val="00523A53"/>
    <w:rsid w:val="00525803"/>
    <w:rsid w:val="005822A9"/>
    <w:rsid w:val="00625558"/>
    <w:rsid w:val="00680D49"/>
    <w:rsid w:val="006C4001"/>
    <w:rsid w:val="0071583D"/>
    <w:rsid w:val="00827A76"/>
    <w:rsid w:val="009355B0"/>
    <w:rsid w:val="009F7F71"/>
    <w:rsid w:val="00A14ADB"/>
    <w:rsid w:val="00B621AC"/>
    <w:rsid w:val="00BA232B"/>
    <w:rsid w:val="00BA4D88"/>
    <w:rsid w:val="00C23122"/>
    <w:rsid w:val="00D11C01"/>
    <w:rsid w:val="00EF1538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A2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A232B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0D33-CDA0-42CF-8B5B-3DEF4FF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4</cp:revision>
  <cp:lastPrinted>2020-04-05T01:48:00Z</cp:lastPrinted>
  <dcterms:created xsi:type="dcterms:W3CDTF">2020-04-04T23:28:00Z</dcterms:created>
  <dcterms:modified xsi:type="dcterms:W3CDTF">2020-04-05T15:19:00Z</dcterms:modified>
</cp:coreProperties>
</file>